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B809" w14:textId="77777777" w:rsidR="007D0F6A" w:rsidRPr="008331F9" w:rsidRDefault="007D0F6A" w:rsidP="000113EB">
      <w:pPr>
        <w:pStyle w:val="Saspieststeksts"/>
        <w:ind w:firstLine="0"/>
        <w:rPr>
          <w:b/>
          <w:sz w:val="28"/>
          <w:szCs w:val="28"/>
        </w:rPr>
      </w:pPr>
    </w:p>
    <w:p w14:paraId="4599B80A" w14:textId="39D8B4CF" w:rsidR="00BC3B97" w:rsidRPr="008331F9" w:rsidRDefault="006D211A" w:rsidP="00BC3B97">
      <w:pPr>
        <w:pStyle w:val="Saspieststeksts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4599B80B" w14:textId="2C451E15" w:rsidR="00BC3B97" w:rsidRPr="008331F9" w:rsidRDefault="006D211A" w:rsidP="00BC3B97">
      <w:pPr>
        <w:pStyle w:val="Saspieststeksts"/>
        <w:ind w:firstLine="0"/>
        <w:jc w:val="center"/>
      </w:pPr>
      <w:r>
        <w:t xml:space="preserve">In </w:t>
      </w:r>
      <w:r w:rsidR="00F26D7F" w:rsidRPr="008331F9">
        <w:t>Riga</w:t>
      </w:r>
    </w:p>
    <w:p w14:paraId="4599B80C" w14:textId="223B3C79" w:rsidR="00BC3B97" w:rsidRPr="008331F9" w:rsidRDefault="00F26D7F" w:rsidP="00BC3B97">
      <w:pPr>
        <w:pStyle w:val="Saspieststeksts"/>
        <w:ind w:firstLine="0"/>
      </w:pPr>
      <w:r w:rsidRPr="008331F9">
        <w:t>__/ __/20__</w:t>
      </w:r>
    </w:p>
    <w:p w14:paraId="4599B80D" w14:textId="77777777" w:rsidR="00AC28F6" w:rsidRPr="008331F9" w:rsidRDefault="00AC28F6" w:rsidP="00AC28F6">
      <w:pPr>
        <w:pStyle w:val="Saspieststeksts"/>
        <w:ind w:firstLine="0"/>
      </w:pPr>
    </w:p>
    <w:p w14:paraId="4599B80E" w14:textId="1A5B2CAA" w:rsidR="00E33211" w:rsidRPr="008331F9" w:rsidRDefault="00F26D7F" w:rsidP="00212C27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color w:val="000000"/>
        </w:rPr>
      </w:pPr>
      <w:r w:rsidRPr="008331F9">
        <w:t xml:space="preserve">I hereby </w:t>
      </w:r>
      <w:r w:rsidR="006D211A">
        <w:t>declare</w:t>
      </w:r>
      <w:r w:rsidRPr="008331F9">
        <w:t xml:space="preserve"> that the </w:t>
      </w:r>
      <w:r w:rsidR="00CA0169">
        <w:t>d</w:t>
      </w:r>
      <w:r w:rsidRPr="008331F9">
        <w:t>octoral thesis</w:t>
      </w:r>
      <w:r w:rsidR="006D211A">
        <w:t xml:space="preserve"> entitled</w:t>
      </w:r>
      <w:r w:rsidRPr="008331F9">
        <w:t xml:space="preserve"> “_______________________ </w:t>
      </w:r>
      <w:r w:rsidRPr="008331F9">
        <w:rPr>
          <w:i/>
          <w:color w:val="ED7D31"/>
          <w:szCs w:val="24"/>
        </w:rPr>
        <w:t>[</w:t>
      </w:r>
      <w:r w:rsidR="00CA0169">
        <w:rPr>
          <w:i/>
          <w:color w:val="ED7D31"/>
          <w:szCs w:val="24"/>
        </w:rPr>
        <w:t>t</w:t>
      </w:r>
      <w:r w:rsidRPr="008331F9">
        <w:rPr>
          <w:i/>
          <w:color w:val="ED7D31"/>
          <w:szCs w:val="24"/>
        </w:rPr>
        <w:t xml:space="preserve">itle of the </w:t>
      </w:r>
      <w:r w:rsidR="00CA0169">
        <w:rPr>
          <w:i/>
          <w:color w:val="ED7D31"/>
          <w:szCs w:val="24"/>
        </w:rPr>
        <w:t>d</w:t>
      </w:r>
      <w:r w:rsidRPr="008331F9">
        <w:rPr>
          <w:i/>
          <w:color w:val="ED7D31"/>
          <w:szCs w:val="24"/>
        </w:rPr>
        <w:t>octoral thesis]</w:t>
      </w:r>
      <w:r w:rsidRPr="008331F9">
        <w:rPr>
          <w:i/>
          <w:szCs w:val="24"/>
        </w:rPr>
        <w:t>”</w:t>
      </w:r>
      <w:r w:rsidRPr="008331F9">
        <w:t xml:space="preserve"> and its </w:t>
      </w:r>
      <w:r w:rsidR="00CA0169">
        <w:t xml:space="preserve">summaries </w:t>
      </w:r>
      <w:r w:rsidRPr="008331F9">
        <w:t xml:space="preserve">(hereinafter </w:t>
      </w:r>
      <w:r w:rsidR="00CA0169">
        <w:t>–</w:t>
      </w:r>
      <w:r w:rsidRPr="008331F9">
        <w:t xml:space="preserve"> the </w:t>
      </w:r>
      <w:r w:rsidR="00CA0169">
        <w:t>D</w:t>
      </w:r>
      <w:r w:rsidRPr="008331F9">
        <w:t xml:space="preserve">octoral </w:t>
      </w:r>
      <w:r w:rsidR="00CA0169">
        <w:t>T</w:t>
      </w:r>
      <w:r w:rsidRPr="008331F9">
        <w:t>hesis)</w:t>
      </w:r>
      <w:r w:rsidR="006D211A">
        <w:t>,</w:t>
      </w:r>
      <w:r w:rsidRPr="008331F9">
        <w:t xml:space="preserve"> </w:t>
      </w:r>
      <w:r w:rsidR="00CA0169" w:rsidRPr="00CA0169">
        <w:t xml:space="preserve">submitted to the Promotion Council of </w:t>
      </w:r>
      <w:proofErr w:type="spellStart"/>
      <w:r w:rsidR="00CA0169" w:rsidRPr="00CA0169">
        <w:t>Rīga</w:t>
      </w:r>
      <w:proofErr w:type="spellEnd"/>
      <w:r w:rsidR="00CA0169" w:rsidRPr="00CA0169">
        <w:t xml:space="preserve"> Stradiņš University</w:t>
      </w:r>
      <w:r w:rsidR="006D211A">
        <w:t>,</w:t>
      </w:r>
      <w:r w:rsidR="00CA0169" w:rsidRPr="00CA0169">
        <w:t xml:space="preserve"> have been prepared lawfully and in good faith</w:t>
      </w:r>
      <w:r w:rsidRPr="008331F9">
        <w:t xml:space="preserve">, </w:t>
      </w:r>
      <w:r w:rsidR="006D211A">
        <w:t>as follows: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576"/>
        <w:gridCol w:w="594"/>
        <w:gridCol w:w="567"/>
        <w:gridCol w:w="709"/>
      </w:tblGrid>
      <w:tr w:rsidR="00733742" w:rsidRPr="008331F9" w14:paraId="4599B814" w14:textId="77777777" w:rsidTr="009938DD">
        <w:trPr>
          <w:trHeight w:val="20"/>
          <w:jc w:val="center"/>
        </w:trPr>
        <w:tc>
          <w:tcPr>
            <w:tcW w:w="6768" w:type="dxa"/>
          </w:tcPr>
          <w:p w14:paraId="4599B80F" w14:textId="3D6B2538" w:rsidR="00F713F6" w:rsidRPr="008331F9" w:rsidRDefault="00CA0169" w:rsidP="00A41ECC">
            <w:pPr>
              <w:pStyle w:val="Saspieststeksts"/>
              <w:numPr>
                <w:ilvl w:val="0"/>
                <w:numId w:val="15"/>
              </w:numPr>
              <w:spacing w:before="120"/>
              <w:ind w:left="357" w:hanging="357"/>
              <w:rPr>
                <w:rFonts w:eastAsia="Times New Roman"/>
              </w:rPr>
            </w:pPr>
            <w:r w:rsidRPr="00CA0169">
              <w:t xml:space="preserve">The </w:t>
            </w:r>
            <w:r>
              <w:t>D</w:t>
            </w:r>
            <w:r w:rsidRPr="00CA0169">
              <w:t xml:space="preserve">octoral </w:t>
            </w:r>
            <w:r>
              <w:t>T</w:t>
            </w:r>
            <w:r w:rsidRPr="00CA0169">
              <w:t xml:space="preserve">hesis has been </w:t>
            </w:r>
            <w:r>
              <w:t>developed</w:t>
            </w:r>
            <w:r w:rsidRPr="00CA0169">
              <w:t xml:space="preserve"> independently, and references </w:t>
            </w:r>
            <w:r w:rsidR="006D211A">
              <w:t>have been</w:t>
            </w:r>
            <w:r w:rsidRPr="00CA0169">
              <w:t xml:space="preserve"> provided for the sources of information, materials, and data used, including my own previously created and published works. This </w:t>
            </w:r>
            <w:r>
              <w:t>Doctoral Thesis</w:t>
            </w:r>
            <w:r w:rsidRPr="00CA0169">
              <w:t xml:space="preserve"> has not been submitted to any other Promotion Council for the purpose of obtaining a doctoral degree</w:t>
            </w:r>
            <w:r w:rsidR="00F26D7F" w:rsidRPr="008331F9">
              <w:t>;</w:t>
            </w:r>
          </w:p>
        </w:tc>
        <w:tc>
          <w:tcPr>
            <w:tcW w:w="576" w:type="dxa"/>
          </w:tcPr>
          <w:p w14:paraId="4599B810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2828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99B811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4599B812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9719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599B813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  <w:tr w:rsidR="00733742" w:rsidRPr="008331F9" w14:paraId="4599B81A" w14:textId="77777777" w:rsidTr="009938DD">
        <w:trPr>
          <w:trHeight w:val="20"/>
          <w:jc w:val="center"/>
        </w:trPr>
        <w:tc>
          <w:tcPr>
            <w:tcW w:w="6768" w:type="dxa"/>
          </w:tcPr>
          <w:p w14:paraId="4599B815" w14:textId="56234ACB" w:rsidR="00F713F6" w:rsidRPr="008331F9" w:rsidRDefault="00F26D7F" w:rsidP="00A41ECC">
            <w:pPr>
              <w:pStyle w:val="Saspieststeksts"/>
              <w:numPr>
                <w:ilvl w:val="0"/>
                <w:numId w:val="15"/>
              </w:numPr>
              <w:spacing w:before="120"/>
              <w:ind w:left="357" w:hanging="357"/>
              <w:rPr>
                <w:rFonts w:eastAsia="Times New Roman"/>
              </w:rPr>
            </w:pPr>
            <w:r w:rsidRPr="008331F9">
              <w:t>The rights of third parties</w:t>
            </w:r>
            <w:r w:rsidR="006D211A">
              <w:t xml:space="preserve"> in respect of</w:t>
            </w:r>
            <w:r w:rsidRPr="008331F9">
              <w:t xml:space="preserve"> business secrets, know-how, use</w:t>
            </w:r>
            <w:r w:rsidR="006D211A">
              <w:t xml:space="preserve"> of </w:t>
            </w:r>
            <w:r w:rsidRPr="008331F9">
              <w:t xml:space="preserve">trade marks, patented and patentable inventions have been respected in the development of the Doctoral </w:t>
            </w:r>
            <w:r w:rsidR="00CA0169">
              <w:t>T</w:t>
            </w:r>
            <w:r w:rsidRPr="008331F9">
              <w:t>hesis;</w:t>
            </w:r>
          </w:p>
        </w:tc>
        <w:tc>
          <w:tcPr>
            <w:tcW w:w="576" w:type="dxa"/>
          </w:tcPr>
          <w:p w14:paraId="4599B816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5610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99B817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4599B818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3395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599B819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  <w:tr w:rsidR="00733742" w:rsidRPr="008331F9" w14:paraId="4599B820" w14:textId="77777777" w:rsidTr="009938DD">
        <w:trPr>
          <w:trHeight w:val="624"/>
          <w:jc w:val="center"/>
        </w:trPr>
        <w:tc>
          <w:tcPr>
            <w:tcW w:w="6768" w:type="dxa"/>
          </w:tcPr>
          <w:p w14:paraId="4599B81B" w14:textId="766980A2" w:rsidR="00F713F6" w:rsidRPr="008331F9" w:rsidRDefault="00F26D7F" w:rsidP="00A41ECC">
            <w:pPr>
              <w:pStyle w:val="ListParagraph"/>
              <w:numPr>
                <w:ilvl w:val="0"/>
                <w:numId w:val="15"/>
              </w:numPr>
              <w:tabs>
                <w:tab w:val="left" w:pos="8340"/>
              </w:tabs>
              <w:spacing w:after="0" w:line="240" w:lineRule="auto"/>
              <w:ind w:left="357" w:hanging="357"/>
              <w:contextualSpacing w:val="0"/>
            </w:pPr>
            <w:r w:rsidRPr="008331F9">
              <w:t xml:space="preserve">The rights of third parties in respect of privacy and personal data protection have been respected in the development of the Doctoral </w:t>
            </w:r>
            <w:r w:rsidR="00CA0169">
              <w:t>T</w:t>
            </w:r>
            <w:r w:rsidRPr="008331F9">
              <w:t>hesis;</w:t>
            </w:r>
          </w:p>
        </w:tc>
        <w:tc>
          <w:tcPr>
            <w:tcW w:w="576" w:type="dxa"/>
          </w:tcPr>
          <w:p w14:paraId="4599B81C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jc w:val="left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9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ECC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99B81D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4599B81E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0401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599B81F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  <w:tr w:rsidR="00733742" w:rsidRPr="008331F9" w14:paraId="4599B826" w14:textId="77777777" w:rsidTr="009938DD">
        <w:trPr>
          <w:trHeight w:val="383"/>
          <w:jc w:val="center"/>
        </w:trPr>
        <w:tc>
          <w:tcPr>
            <w:tcW w:w="6768" w:type="dxa"/>
          </w:tcPr>
          <w:p w14:paraId="4599B821" w14:textId="6FA86893" w:rsidR="00F713F6" w:rsidRPr="008331F9" w:rsidRDefault="00FC253D" w:rsidP="00A41ECC">
            <w:pPr>
              <w:pStyle w:val="ListParagraph"/>
              <w:numPr>
                <w:ilvl w:val="0"/>
                <w:numId w:val="15"/>
              </w:numPr>
              <w:tabs>
                <w:tab w:val="left" w:pos="8340"/>
              </w:tabs>
              <w:spacing w:after="0" w:line="240" w:lineRule="auto"/>
              <w:ind w:left="357" w:hanging="357"/>
              <w:contextualSpacing w:val="0"/>
            </w:pPr>
            <w:r>
              <w:t>No</w:t>
            </w:r>
            <w:r w:rsidR="00CA0169">
              <w:t xml:space="preserve"> state secrets</w:t>
            </w:r>
            <w:r w:rsidR="00F26D7F" w:rsidRPr="008331F9">
              <w:t xml:space="preserve"> </w:t>
            </w:r>
            <w:r w:rsidR="006D211A">
              <w:t>have been</w:t>
            </w:r>
            <w:r w:rsidR="00F26D7F" w:rsidRPr="008331F9">
              <w:t xml:space="preserve"> disclosed in the development of the Doctoral </w:t>
            </w:r>
            <w:r w:rsidR="00CA0169">
              <w:t>T</w:t>
            </w:r>
            <w:r w:rsidR="00F26D7F" w:rsidRPr="008331F9">
              <w:t>hesis;</w:t>
            </w:r>
          </w:p>
        </w:tc>
        <w:tc>
          <w:tcPr>
            <w:tcW w:w="576" w:type="dxa"/>
          </w:tcPr>
          <w:p w14:paraId="4599B822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371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ECC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99B823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4599B824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7943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ECC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599B825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  <w:tr w:rsidR="00733742" w:rsidRPr="008331F9" w14:paraId="4599B82C" w14:textId="77777777" w:rsidTr="009938DD">
        <w:trPr>
          <w:jc w:val="center"/>
        </w:trPr>
        <w:tc>
          <w:tcPr>
            <w:tcW w:w="6768" w:type="dxa"/>
          </w:tcPr>
          <w:p w14:paraId="4599B827" w14:textId="7E5F4803" w:rsidR="00F713F6" w:rsidRPr="008331F9" w:rsidRDefault="006D211A" w:rsidP="00A41ECC">
            <w:pPr>
              <w:pStyle w:val="ListParagraph"/>
              <w:numPr>
                <w:ilvl w:val="0"/>
                <w:numId w:val="15"/>
              </w:numPr>
              <w:tabs>
                <w:tab w:val="left" w:pos="8340"/>
              </w:tabs>
              <w:spacing w:after="0" w:line="240" w:lineRule="auto"/>
              <w:ind w:left="357" w:hanging="357"/>
              <w:contextualSpacing w:val="0"/>
            </w:pPr>
            <w:r>
              <w:t>No o</w:t>
            </w:r>
            <w:r w:rsidR="00F26D7F" w:rsidRPr="008331F9">
              <w:t xml:space="preserve">ther </w:t>
            </w:r>
            <w:r w:rsidR="00FC253D">
              <w:t>restricted</w:t>
            </w:r>
            <w:r w:rsidR="00F26D7F" w:rsidRPr="008331F9">
              <w:t xml:space="preserve"> information has been used in the development of the Doctoral </w:t>
            </w:r>
            <w:r w:rsidR="00CA0169">
              <w:t>T</w:t>
            </w:r>
            <w:r w:rsidR="00F26D7F" w:rsidRPr="008331F9">
              <w:t>hesis;</w:t>
            </w:r>
          </w:p>
        </w:tc>
        <w:tc>
          <w:tcPr>
            <w:tcW w:w="576" w:type="dxa"/>
          </w:tcPr>
          <w:p w14:paraId="4599B828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20049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4599B829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4599B82A" w14:textId="77777777" w:rsidR="00F713F6" w:rsidRPr="008331F9" w:rsidRDefault="00000000" w:rsidP="00F713F6">
            <w:pPr>
              <w:tabs>
                <w:tab w:val="left" w:pos="8340"/>
              </w:tabs>
              <w:ind w:firstLine="0"/>
              <w:rPr>
                <w:rFonts w:eastAsia="Times New Roman"/>
                <w:bCs/>
              </w:rPr>
            </w:pPr>
            <w:sdt>
              <w:sdtPr>
                <w:rPr>
                  <w:b/>
                  <w:bCs/>
                </w:rPr>
                <w:id w:val="12654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D7F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599B82B" w14:textId="77777777" w:rsidR="00F713F6" w:rsidRPr="008331F9" w:rsidRDefault="00F26D7F" w:rsidP="00F713F6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  <w:tr w:rsidR="00CA0169" w:rsidRPr="008331F9" w14:paraId="2644F0FF" w14:textId="77777777" w:rsidTr="009938DD">
        <w:trPr>
          <w:jc w:val="center"/>
        </w:trPr>
        <w:tc>
          <w:tcPr>
            <w:tcW w:w="6768" w:type="dxa"/>
          </w:tcPr>
          <w:p w14:paraId="3751EBCA" w14:textId="3C1386EE" w:rsidR="00CA0169" w:rsidRPr="008331F9" w:rsidRDefault="00CA0169" w:rsidP="00CA0169">
            <w:pPr>
              <w:pStyle w:val="ListParagraph"/>
              <w:numPr>
                <w:ilvl w:val="0"/>
                <w:numId w:val="15"/>
              </w:numPr>
              <w:tabs>
                <w:tab w:val="left" w:pos="8340"/>
              </w:tabs>
              <w:spacing w:after="0" w:line="240" w:lineRule="auto"/>
              <w:ind w:left="357" w:hanging="357"/>
              <w:contextualSpacing w:val="0"/>
            </w:pPr>
            <w:r w:rsidRPr="00CA0169">
              <w:t xml:space="preserve">Public funds (state, municipal, </w:t>
            </w:r>
            <w:r w:rsidR="006D211A" w:rsidRPr="00CA0169">
              <w:t xml:space="preserve">derived public </w:t>
            </w:r>
            <w:r w:rsidRPr="00CA0169">
              <w:t xml:space="preserve">entities, European Social Fund-financed projects) were used in the development of the </w:t>
            </w:r>
            <w:r>
              <w:t>D</w:t>
            </w:r>
            <w:r w:rsidRPr="00CA0169">
              <w:t xml:space="preserve">octoral </w:t>
            </w:r>
            <w:r>
              <w:t>T</w:t>
            </w:r>
            <w:r w:rsidRPr="00CA0169">
              <w:t>hesis.</w:t>
            </w:r>
          </w:p>
        </w:tc>
        <w:tc>
          <w:tcPr>
            <w:tcW w:w="576" w:type="dxa"/>
          </w:tcPr>
          <w:p w14:paraId="5CCF8138" w14:textId="7BD25670" w:rsidR="00CA0169" w:rsidRDefault="00000000" w:rsidP="00CA0169">
            <w:pPr>
              <w:tabs>
                <w:tab w:val="left" w:pos="8340"/>
              </w:tabs>
              <w:ind w:firstLine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385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169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94" w:type="dxa"/>
          </w:tcPr>
          <w:p w14:paraId="1F9D1D35" w14:textId="4F4B114E" w:rsidR="00CA0169" w:rsidRPr="008331F9" w:rsidRDefault="00CA0169" w:rsidP="00CA0169">
            <w:pPr>
              <w:tabs>
                <w:tab w:val="left" w:pos="8340"/>
              </w:tabs>
              <w:ind w:firstLine="0"/>
            </w:pPr>
            <w:r w:rsidRPr="008331F9">
              <w:t>Yes</w:t>
            </w:r>
          </w:p>
        </w:tc>
        <w:tc>
          <w:tcPr>
            <w:tcW w:w="567" w:type="dxa"/>
          </w:tcPr>
          <w:p w14:paraId="69764841" w14:textId="0DE3B8AD" w:rsidR="00CA0169" w:rsidRDefault="00000000" w:rsidP="00CA0169">
            <w:pPr>
              <w:tabs>
                <w:tab w:val="left" w:pos="8340"/>
              </w:tabs>
              <w:ind w:firstLine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29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169" w:rsidRPr="008331F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9BEC2D2" w14:textId="7430886E" w:rsidR="00CA0169" w:rsidRPr="008331F9" w:rsidRDefault="00CA0169" w:rsidP="00CA0169">
            <w:pPr>
              <w:tabs>
                <w:tab w:val="left" w:pos="8340"/>
              </w:tabs>
              <w:ind w:firstLine="0"/>
            </w:pPr>
            <w:r w:rsidRPr="008331F9">
              <w:t>No</w:t>
            </w:r>
          </w:p>
        </w:tc>
      </w:tr>
    </w:tbl>
    <w:p w14:paraId="4599B82D" w14:textId="2375B1E3" w:rsidR="007D0F6A" w:rsidRPr="008331F9" w:rsidRDefault="007D0F6A" w:rsidP="007D0F6A">
      <w:pPr>
        <w:pStyle w:val="Saspieststeksts"/>
        <w:ind w:firstLine="0"/>
        <w:rPr>
          <w:rFonts w:eastAsia="Times New Roman"/>
          <w:lang w:eastAsia="lv-LV"/>
        </w:rPr>
      </w:pPr>
    </w:p>
    <w:p w14:paraId="4599B82E" w14:textId="0142F3CE" w:rsidR="007D0F6A" w:rsidRPr="008331F9" w:rsidRDefault="00FC253D" w:rsidP="007D0F6A">
      <w:pPr>
        <w:pStyle w:val="Saspieststeksts"/>
        <w:ind w:firstLine="0"/>
        <w:rPr>
          <w:rFonts w:eastAsia="Times New Roman"/>
        </w:rPr>
      </w:pPr>
      <w:r>
        <w:t>If any restricted</w:t>
      </w:r>
      <w:r w:rsidR="00F26D7F" w:rsidRPr="008331F9">
        <w:t xml:space="preserve"> information has been used in th</w:t>
      </w:r>
      <w:r w:rsidR="006D211A">
        <w:t>e</w:t>
      </w:r>
      <w:r w:rsidR="00F26D7F" w:rsidRPr="008331F9">
        <w:t xml:space="preserve"> Doctoral </w:t>
      </w:r>
      <w:r>
        <w:t>T</w:t>
      </w:r>
      <w:r w:rsidR="00F26D7F" w:rsidRPr="008331F9">
        <w:t xml:space="preserve">hesis, I </w:t>
      </w:r>
      <w:r w:rsidR="00293C40">
        <w:t xml:space="preserve">confirm that I </w:t>
      </w:r>
      <w:r w:rsidR="00F26D7F" w:rsidRPr="008331F9">
        <w:t xml:space="preserve">have obtained and attached the written consent or permits of the </w:t>
      </w:r>
      <w:r>
        <w:t xml:space="preserve">relevant </w:t>
      </w:r>
      <w:r w:rsidR="00F26D7F" w:rsidRPr="008331F9">
        <w:t>persons or institutions</w:t>
      </w:r>
      <w:r>
        <w:t>.</w:t>
      </w:r>
    </w:p>
    <w:p w14:paraId="4599B82F" w14:textId="77777777" w:rsidR="007D0F6A" w:rsidRPr="008331F9" w:rsidRDefault="007D0F6A" w:rsidP="007D0F6A">
      <w:pPr>
        <w:pStyle w:val="Saspieststeksts"/>
        <w:ind w:firstLine="0"/>
        <w:rPr>
          <w:rFonts w:eastAsia="Times New Roman"/>
          <w:lang w:eastAsia="lv-LV"/>
        </w:rPr>
      </w:pPr>
    </w:p>
    <w:p w14:paraId="4599B83E" w14:textId="78A7F9E3" w:rsidR="00280C3E" w:rsidRPr="008331F9" w:rsidRDefault="00FC253D" w:rsidP="00AC28F6">
      <w:pPr>
        <w:pStyle w:val="Saspieststeksts"/>
        <w:ind w:firstLine="0"/>
      </w:pPr>
      <w:r w:rsidRPr="00FC253D">
        <w:t xml:space="preserve">If any of the above certifications are found to be untrue, I understand that </w:t>
      </w:r>
      <w:r w:rsidR="00293C40">
        <w:t xml:space="preserve">my </w:t>
      </w:r>
      <w:r w:rsidRPr="00FC253D">
        <w:t xml:space="preserve">Doctoral Thesis may be rejected and </w:t>
      </w:r>
      <w:r w:rsidR="00293C40" w:rsidRPr="00293C40">
        <w:t>I accept full civil, administrative and criminal liability arising therefrom.</w:t>
      </w:r>
      <w:r w:rsidRPr="00FC253D">
        <w:t xml:space="preserve"> </w:t>
      </w:r>
      <w:r w:rsidR="00293C40">
        <w:t>If such facts are discovered after the award of the doctoral degree, I understand that my diploma may be revoked</w:t>
      </w:r>
      <w:r w:rsidR="00D53477">
        <w:t>.</w:t>
      </w:r>
    </w:p>
    <w:p w14:paraId="4599B83F" w14:textId="77777777" w:rsidR="007D0F6A" w:rsidRPr="008331F9" w:rsidRDefault="007D0F6A" w:rsidP="00AC28F6">
      <w:pPr>
        <w:pStyle w:val="Saspieststeksts"/>
        <w:ind w:firstLine="0"/>
      </w:pPr>
    </w:p>
    <w:p w14:paraId="4599B840" w14:textId="77777777" w:rsidR="007D0F6A" w:rsidRPr="008331F9" w:rsidRDefault="007D0F6A" w:rsidP="00AC28F6">
      <w:pPr>
        <w:pStyle w:val="Saspieststeksts"/>
        <w:ind w:firstLine="0"/>
      </w:pPr>
    </w:p>
    <w:p w14:paraId="60AE3F3E" w14:textId="77777777" w:rsidR="00CA0169" w:rsidRDefault="00F26D7F" w:rsidP="00CA0169">
      <w:pPr>
        <w:pStyle w:val="Saspieststeksts"/>
        <w:ind w:firstLine="0"/>
      </w:pPr>
      <w:r w:rsidRPr="008331F9">
        <w:t>PhD candidate:</w:t>
      </w:r>
      <w:r w:rsidRPr="008331F9">
        <w:tab/>
      </w:r>
      <w:r w:rsidRPr="008331F9">
        <w:tab/>
      </w:r>
      <w:r w:rsidRPr="008331F9">
        <w:tab/>
      </w:r>
      <w:r w:rsidRPr="008331F9">
        <w:tab/>
      </w:r>
      <w:r w:rsidRPr="008331F9">
        <w:tab/>
      </w:r>
      <w:r w:rsidRPr="008331F9">
        <w:tab/>
      </w:r>
      <w:r w:rsidR="00CA0169">
        <w:t>______________________</w:t>
      </w:r>
    </w:p>
    <w:p w14:paraId="4599B843" w14:textId="201F3C35" w:rsidR="00263735" w:rsidRDefault="00CA0169" w:rsidP="00CA0169">
      <w:pPr>
        <w:pStyle w:val="Saspieststeksts"/>
        <w:ind w:left="5040" w:firstLine="0"/>
        <w:jc w:val="center"/>
      </w:pPr>
      <w:r w:rsidRPr="00CA7807">
        <w:rPr>
          <w:vertAlign w:val="superscript"/>
        </w:rPr>
        <w:t>(</w:t>
      </w:r>
      <w:r>
        <w:rPr>
          <w:vertAlign w:val="superscript"/>
        </w:rPr>
        <w:t>name, surname</w:t>
      </w:r>
      <w:r w:rsidRPr="00CA7807">
        <w:rPr>
          <w:vertAlign w:val="superscript"/>
        </w:rPr>
        <w:t>)</w:t>
      </w:r>
      <w:r w:rsidRPr="00CA7807">
        <w:rPr>
          <w:color w:val="F79646" w:themeColor="accent6"/>
          <w:vertAlign w:val="superscript"/>
        </w:rPr>
        <w:softHyphen/>
      </w:r>
      <w:r w:rsidRPr="00CA7807">
        <w:rPr>
          <w:color w:val="F79646" w:themeColor="accent6"/>
          <w:vertAlign w:val="superscript"/>
        </w:rPr>
        <w:softHyphen/>
      </w:r>
      <w:r w:rsidRPr="00CA7807">
        <w:rPr>
          <w:color w:val="F79646" w:themeColor="accent6"/>
          <w:vertAlign w:val="superscript"/>
        </w:rPr>
        <w:softHyphen/>
      </w:r>
      <w:r w:rsidRPr="00CA7807">
        <w:rPr>
          <w:color w:val="F79646" w:themeColor="accent6"/>
          <w:vertAlign w:val="superscript"/>
        </w:rPr>
        <w:softHyphen/>
      </w:r>
      <w:r w:rsidRPr="00CA7807">
        <w:rPr>
          <w:color w:val="F79646" w:themeColor="accent6"/>
          <w:vertAlign w:val="superscript"/>
        </w:rPr>
        <w:softHyphen/>
      </w:r>
    </w:p>
    <w:sectPr w:rsidR="00263735" w:rsidSect="000113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65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1061" w14:textId="77777777" w:rsidR="00046491" w:rsidRDefault="00046491">
      <w:pPr>
        <w:spacing w:before="0" w:after="0" w:line="240" w:lineRule="auto"/>
      </w:pPr>
      <w:r>
        <w:separator/>
      </w:r>
    </w:p>
  </w:endnote>
  <w:endnote w:type="continuationSeparator" w:id="0">
    <w:p w14:paraId="179B7D5B" w14:textId="77777777" w:rsidR="00046491" w:rsidRDefault="000464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348E199" w14:paraId="791AAF2E" w14:textId="77777777" w:rsidTr="6348E199">
      <w:trPr>
        <w:trHeight w:val="300"/>
      </w:trPr>
      <w:tc>
        <w:tcPr>
          <w:tcW w:w="2925" w:type="dxa"/>
        </w:tcPr>
        <w:p w14:paraId="4B476C5F" w14:textId="597CD6B0" w:rsidR="6348E199" w:rsidRDefault="6348E199" w:rsidP="6348E199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562E83C5" w14:textId="1A99053E" w:rsidR="6348E199" w:rsidRDefault="6348E199" w:rsidP="6348E199">
          <w:pPr>
            <w:pStyle w:val="Header"/>
            <w:jc w:val="center"/>
          </w:pPr>
        </w:p>
      </w:tc>
      <w:tc>
        <w:tcPr>
          <w:tcW w:w="2925" w:type="dxa"/>
        </w:tcPr>
        <w:p w14:paraId="68BC6325" w14:textId="0170EB38" w:rsidR="6348E199" w:rsidRDefault="6348E199" w:rsidP="6348E199">
          <w:pPr>
            <w:pStyle w:val="Header"/>
            <w:ind w:right="-115"/>
            <w:jc w:val="right"/>
          </w:pPr>
        </w:p>
      </w:tc>
    </w:tr>
  </w:tbl>
  <w:p w14:paraId="0DFE0143" w14:textId="360732CF" w:rsidR="00637230" w:rsidRDefault="00637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348E199" w14:paraId="552432F6" w14:textId="77777777" w:rsidTr="6348E199">
      <w:trPr>
        <w:trHeight w:val="300"/>
      </w:trPr>
      <w:tc>
        <w:tcPr>
          <w:tcW w:w="2925" w:type="dxa"/>
        </w:tcPr>
        <w:p w14:paraId="16FE7A6E" w14:textId="34F2BCA6" w:rsidR="6348E199" w:rsidRDefault="6348E199" w:rsidP="6348E199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2BE2E6E4" w14:textId="646A3B40" w:rsidR="6348E199" w:rsidRDefault="6348E199" w:rsidP="6348E199">
          <w:pPr>
            <w:pStyle w:val="Header"/>
            <w:jc w:val="center"/>
          </w:pPr>
        </w:p>
      </w:tc>
      <w:tc>
        <w:tcPr>
          <w:tcW w:w="2925" w:type="dxa"/>
        </w:tcPr>
        <w:p w14:paraId="3156A73C" w14:textId="039B9C1D" w:rsidR="6348E199" w:rsidRDefault="6348E199" w:rsidP="6348E199">
          <w:pPr>
            <w:pStyle w:val="Header"/>
            <w:ind w:right="-115"/>
            <w:jc w:val="right"/>
          </w:pPr>
        </w:p>
      </w:tc>
    </w:tr>
  </w:tbl>
  <w:p w14:paraId="44F3B21A" w14:textId="1CD150DB" w:rsidR="00637230" w:rsidRDefault="00637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427A" w14:textId="77777777" w:rsidR="00046491" w:rsidRDefault="00046491">
      <w:pPr>
        <w:spacing w:before="0" w:after="0" w:line="240" w:lineRule="auto"/>
      </w:pPr>
      <w:r>
        <w:separator/>
      </w:r>
    </w:p>
  </w:footnote>
  <w:footnote w:type="continuationSeparator" w:id="0">
    <w:p w14:paraId="3E0A0CC9" w14:textId="77777777" w:rsidR="00046491" w:rsidRDefault="000464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848" w14:textId="77777777" w:rsidR="00B3115B" w:rsidRPr="008C4543" w:rsidRDefault="00F26D7F" w:rsidP="008C4543">
    <w:pPr>
      <w:pStyle w:val="Header"/>
      <w:ind w:firstLine="0"/>
      <w:jc w:val="center"/>
      <w:rPr>
        <w:sz w:val="22"/>
      </w:rPr>
    </w:pPr>
    <w:r w:rsidRPr="008C4543">
      <w:rPr>
        <w:sz w:val="22"/>
      </w:rPr>
      <w:fldChar w:fldCharType="begin"/>
    </w:r>
    <w:r w:rsidRPr="008C4543">
      <w:rPr>
        <w:sz w:val="22"/>
      </w:rPr>
      <w:instrText xml:space="preserve"> PAGE   \* MERGEFORMAT </w:instrText>
    </w:r>
    <w:r w:rsidRPr="008C4543">
      <w:rPr>
        <w:sz w:val="22"/>
      </w:rPr>
      <w:fldChar w:fldCharType="separate"/>
    </w:r>
    <w:r w:rsidR="00A41ECC">
      <w:rPr>
        <w:sz w:val="22"/>
      </w:rPr>
      <w:t>2</w:t>
    </w:r>
    <w:r w:rsidRPr="008C4543">
      <w:rPr>
        <w:sz w:val="22"/>
      </w:rPr>
      <w:fldChar w:fldCharType="end"/>
    </w:r>
  </w:p>
  <w:p w14:paraId="4599B849" w14:textId="77777777" w:rsidR="00B3115B" w:rsidRDefault="00B31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84A" w14:textId="1C0441CE" w:rsidR="00B3115B" w:rsidRDefault="00F26D7F" w:rsidP="009938DD">
    <w:pPr>
      <w:pStyle w:val="Tehniskiaugsai"/>
      <w:rPr>
        <w:rFonts w:ascii="Arial" w:hAnsi="Arial" w:cs="Arial"/>
        <w:sz w:val="52"/>
        <w:szCs w:val="52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99B84B" wp14:editId="234E61D8">
              <wp:simplePos x="0" y="0"/>
              <wp:positionH relativeFrom="column">
                <wp:posOffset>2342183</wp:posOffset>
              </wp:positionH>
              <wp:positionV relativeFrom="paragraph">
                <wp:posOffset>258994</wp:posOffset>
              </wp:positionV>
              <wp:extent cx="3469004" cy="852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4" cy="85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9B84F" w14:textId="5A0E4890" w:rsidR="00B3115B" w:rsidRPr="009265F8" w:rsidRDefault="00F26D7F" w:rsidP="00C76DE6">
                          <w:pPr>
                            <w:spacing w:before="0" w:after="0"/>
                            <w:jc w:val="right"/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</w:pPr>
                          <w:r w:rsidRPr="009265F8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>Form No</w:t>
                          </w:r>
                          <w:r w:rsidR="00F656F2" w:rsidRPr="009265F8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>.</w:t>
                          </w:r>
                          <w:r w:rsidRPr="009265F8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 xml:space="preserve"> PR-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>8(</w:t>
                          </w:r>
                          <w:r w:rsidR="000113EB" w:rsidRPr="00DD09C1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>4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599B850" w14:textId="77777777" w:rsidR="00B3115B" w:rsidRPr="009265F8" w:rsidRDefault="00F26D7F" w:rsidP="006F641B">
                          <w:pPr>
                            <w:spacing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</w:pPr>
                          <w:r w:rsidRPr="009265F8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14:paraId="4599B851" w14:textId="77777777" w:rsidR="00B3115B" w:rsidRPr="009265F8" w:rsidRDefault="00F26D7F" w:rsidP="006F641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</w:pPr>
                          <w:r w:rsidRPr="009265F8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 xml:space="preserve"> by Rīga Stradiņš University Rector’s</w:t>
                          </w:r>
                        </w:p>
                        <w:p w14:paraId="4599B852" w14:textId="48D38CF2" w:rsidR="00B3115B" w:rsidRPr="009265F8" w:rsidRDefault="00F26D7F" w:rsidP="006F641B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</w:pPr>
                          <w:r w:rsidRPr="009265F8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>Decree No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113EB" w:rsidRPr="00DD09C1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>1-PB-2/273/2022</w:t>
                          </w:r>
                          <w:r w:rsidR="000113EB" w:rsidRPr="00DD09C1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 xml:space="preserve">of </w:t>
                          </w:r>
                          <w:r w:rsidR="004D0F19"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>12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0F19"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>May</w:t>
                          </w:r>
                          <w:r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4D0F19" w:rsidRPr="00DD09C1"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599B853" w14:textId="77777777" w:rsidR="00B3115B" w:rsidRPr="009254F7" w:rsidRDefault="00B3115B" w:rsidP="006F641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9B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4pt;margin-top:20.4pt;width:273.15pt;height: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" stroked="f">
              <v:textbox>
                <w:txbxContent>
                  <w:p w14:paraId="4599B84F" w14:textId="5A0E4890" w:rsidR="00B3115B" w:rsidRPr="009265F8" w:rsidRDefault="00F26D7F" w:rsidP="00C76DE6">
                    <w:pPr>
                      <w:spacing w:before="0" w:after="0"/>
                      <w:jc w:val="right"/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</w:pPr>
                    <w:r w:rsidRPr="009265F8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>Form No</w:t>
                    </w:r>
                    <w:r w:rsidR="00F656F2" w:rsidRPr="009265F8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>.</w:t>
                    </w:r>
                    <w:r w:rsidRPr="009265F8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 xml:space="preserve"> PR-</w:t>
                    </w:r>
                    <w:r w:rsidRPr="00DD09C1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>8(</w:t>
                    </w:r>
                    <w:r w:rsidR="000113EB" w:rsidRPr="00DD09C1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>4</w:t>
                    </w:r>
                    <w:r w:rsidRPr="00DD09C1">
                      <w:rPr>
                        <w:rFonts w:ascii="University Text" w:hAnsi="University Text" w:cs="University Text"/>
                        <w:sz w:val="20"/>
                        <w:szCs w:val="20"/>
                      </w:rPr>
                      <w:t>)</w:t>
                    </w:r>
                  </w:p>
                  <w:p w14:paraId="4599B850" w14:textId="77777777" w:rsidR="00B3115B" w:rsidRPr="009265F8" w:rsidRDefault="00F26D7F" w:rsidP="006F641B">
                    <w:pPr>
                      <w:spacing w:after="0" w:line="240" w:lineRule="auto"/>
                      <w:jc w:val="right"/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</w:pPr>
                    <w:r w:rsidRPr="009265F8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>APPROVED</w:t>
                    </w:r>
                  </w:p>
                  <w:p w14:paraId="4599B851" w14:textId="77777777" w:rsidR="00B3115B" w:rsidRPr="009265F8" w:rsidRDefault="00F26D7F" w:rsidP="006F641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</w:pPr>
                    <w:r w:rsidRPr="009265F8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 xml:space="preserve"> by Rīga Stradiņš University Rector’s</w:t>
                    </w:r>
                  </w:p>
                  <w:p w14:paraId="4599B852" w14:textId="48D38CF2" w:rsidR="00B3115B" w:rsidRPr="009265F8" w:rsidRDefault="00F26D7F" w:rsidP="006F641B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</w:pPr>
                    <w:r w:rsidRPr="009265F8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>Decree No</w:t>
                    </w:r>
                    <w:r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 xml:space="preserve">. </w:t>
                    </w:r>
                    <w:r w:rsidR="000113EB" w:rsidRPr="00DD09C1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>1-PB-2/273/2022</w:t>
                    </w:r>
                    <w:r w:rsidR="000113EB" w:rsidRPr="00DD09C1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  <w:r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 xml:space="preserve">of </w:t>
                    </w:r>
                    <w:r w:rsidR="004D0F19"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>12</w:t>
                    </w:r>
                    <w:r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 xml:space="preserve"> </w:t>
                    </w:r>
                    <w:r w:rsidR="004D0F19"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>May</w:t>
                    </w:r>
                    <w:r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 xml:space="preserve"> 20</w:t>
                    </w:r>
                    <w:r w:rsidR="004D0F19" w:rsidRPr="00DD09C1"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  <w:t>22</w:t>
                    </w:r>
                  </w:p>
                  <w:p w14:paraId="4599B853" w14:textId="77777777" w:rsidR="00B3115B" w:rsidRPr="009254F7" w:rsidRDefault="00B3115B" w:rsidP="006F641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265F8">
      <w:rPr>
        <w:noProof/>
      </w:rPr>
      <w:drawing>
        <wp:anchor distT="0" distB="0" distL="114300" distR="114300" simplePos="0" relativeHeight="251658241" behindDoc="0" locked="1" layoutInCell="1" allowOverlap="1" wp14:anchorId="6A5D2DF6" wp14:editId="670781F0">
          <wp:simplePos x="0" y="0"/>
          <wp:positionH relativeFrom="margin">
            <wp:align>left</wp:align>
          </wp:positionH>
          <wp:positionV relativeFrom="margin">
            <wp:posOffset>-1152525</wp:posOffset>
          </wp:positionV>
          <wp:extent cx="1878965" cy="647700"/>
          <wp:effectExtent l="0" t="0" r="6985" b="0"/>
          <wp:wrapNone/>
          <wp:docPr id="109885117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522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B76C5464">
      <w:start w:val="1"/>
      <w:numFmt w:val="decimal"/>
      <w:lvlText w:val="%1."/>
      <w:lvlJc w:val="left"/>
      <w:pPr>
        <w:ind w:left="720" w:hanging="360"/>
      </w:pPr>
    </w:lvl>
    <w:lvl w:ilvl="1" w:tplc="14E4D13A" w:tentative="1">
      <w:start w:val="1"/>
      <w:numFmt w:val="lowerLetter"/>
      <w:lvlText w:val="%2."/>
      <w:lvlJc w:val="left"/>
      <w:pPr>
        <w:ind w:left="1440" w:hanging="360"/>
      </w:pPr>
    </w:lvl>
    <w:lvl w:ilvl="2" w:tplc="1F80F636" w:tentative="1">
      <w:start w:val="1"/>
      <w:numFmt w:val="lowerRoman"/>
      <w:lvlText w:val="%3."/>
      <w:lvlJc w:val="right"/>
      <w:pPr>
        <w:ind w:left="2160" w:hanging="180"/>
      </w:pPr>
    </w:lvl>
    <w:lvl w:ilvl="3" w:tplc="3F365D38" w:tentative="1">
      <w:start w:val="1"/>
      <w:numFmt w:val="decimal"/>
      <w:lvlText w:val="%4."/>
      <w:lvlJc w:val="left"/>
      <w:pPr>
        <w:ind w:left="2880" w:hanging="360"/>
      </w:pPr>
    </w:lvl>
    <w:lvl w:ilvl="4" w:tplc="83C20EE2" w:tentative="1">
      <w:start w:val="1"/>
      <w:numFmt w:val="lowerLetter"/>
      <w:lvlText w:val="%5."/>
      <w:lvlJc w:val="left"/>
      <w:pPr>
        <w:ind w:left="3600" w:hanging="360"/>
      </w:pPr>
    </w:lvl>
    <w:lvl w:ilvl="5" w:tplc="4D449362" w:tentative="1">
      <w:start w:val="1"/>
      <w:numFmt w:val="lowerRoman"/>
      <w:lvlText w:val="%6."/>
      <w:lvlJc w:val="right"/>
      <w:pPr>
        <w:ind w:left="4320" w:hanging="180"/>
      </w:pPr>
    </w:lvl>
    <w:lvl w:ilvl="6" w:tplc="C46AB7EA" w:tentative="1">
      <w:start w:val="1"/>
      <w:numFmt w:val="decimal"/>
      <w:lvlText w:val="%7."/>
      <w:lvlJc w:val="left"/>
      <w:pPr>
        <w:ind w:left="5040" w:hanging="360"/>
      </w:pPr>
    </w:lvl>
    <w:lvl w:ilvl="7" w:tplc="06FA15D6" w:tentative="1">
      <w:start w:val="1"/>
      <w:numFmt w:val="lowerLetter"/>
      <w:lvlText w:val="%8."/>
      <w:lvlJc w:val="left"/>
      <w:pPr>
        <w:ind w:left="5760" w:hanging="360"/>
      </w:pPr>
    </w:lvl>
    <w:lvl w:ilvl="8" w:tplc="1042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2D78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0410C" w:tentative="1">
      <w:start w:val="1"/>
      <w:numFmt w:val="lowerLetter"/>
      <w:lvlText w:val="%2."/>
      <w:lvlJc w:val="left"/>
      <w:pPr>
        <w:ind w:left="1440" w:hanging="360"/>
      </w:pPr>
    </w:lvl>
    <w:lvl w:ilvl="2" w:tplc="DB0AA494" w:tentative="1">
      <w:start w:val="1"/>
      <w:numFmt w:val="lowerRoman"/>
      <w:lvlText w:val="%3."/>
      <w:lvlJc w:val="right"/>
      <w:pPr>
        <w:ind w:left="2160" w:hanging="180"/>
      </w:pPr>
    </w:lvl>
    <w:lvl w:ilvl="3" w:tplc="6C346BDA" w:tentative="1">
      <w:start w:val="1"/>
      <w:numFmt w:val="decimal"/>
      <w:lvlText w:val="%4."/>
      <w:lvlJc w:val="left"/>
      <w:pPr>
        <w:ind w:left="2880" w:hanging="360"/>
      </w:pPr>
    </w:lvl>
    <w:lvl w:ilvl="4" w:tplc="FAC86C54" w:tentative="1">
      <w:start w:val="1"/>
      <w:numFmt w:val="lowerLetter"/>
      <w:lvlText w:val="%5."/>
      <w:lvlJc w:val="left"/>
      <w:pPr>
        <w:ind w:left="3600" w:hanging="360"/>
      </w:pPr>
    </w:lvl>
    <w:lvl w:ilvl="5" w:tplc="603A0396" w:tentative="1">
      <w:start w:val="1"/>
      <w:numFmt w:val="lowerRoman"/>
      <w:lvlText w:val="%6."/>
      <w:lvlJc w:val="right"/>
      <w:pPr>
        <w:ind w:left="4320" w:hanging="180"/>
      </w:pPr>
    </w:lvl>
    <w:lvl w:ilvl="6" w:tplc="E9843134" w:tentative="1">
      <w:start w:val="1"/>
      <w:numFmt w:val="decimal"/>
      <w:lvlText w:val="%7."/>
      <w:lvlJc w:val="left"/>
      <w:pPr>
        <w:ind w:left="5040" w:hanging="360"/>
      </w:pPr>
    </w:lvl>
    <w:lvl w:ilvl="7" w:tplc="EC2CF694" w:tentative="1">
      <w:start w:val="1"/>
      <w:numFmt w:val="lowerLetter"/>
      <w:lvlText w:val="%8."/>
      <w:lvlJc w:val="left"/>
      <w:pPr>
        <w:ind w:left="5760" w:hanging="360"/>
      </w:pPr>
    </w:lvl>
    <w:lvl w:ilvl="8" w:tplc="1A44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EC5156"/>
    <w:multiLevelType w:val="hybridMultilevel"/>
    <w:tmpl w:val="31A87902"/>
    <w:lvl w:ilvl="0" w:tplc="C6845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E07A08" w:tentative="1">
      <w:start w:val="1"/>
      <w:numFmt w:val="lowerLetter"/>
      <w:lvlText w:val="%2."/>
      <w:lvlJc w:val="left"/>
      <w:pPr>
        <w:ind w:left="1440" w:hanging="360"/>
      </w:pPr>
    </w:lvl>
    <w:lvl w:ilvl="2" w:tplc="E5B8799E" w:tentative="1">
      <w:start w:val="1"/>
      <w:numFmt w:val="lowerRoman"/>
      <w:lvlText w:val="%3."/>
      <w:lvlJc w:val="right"/>
      <w:pPr>
        <w:ind w:left="2160" w:hanging="180"/>
      </w:pPr>
    </w:lvl>
    <w:lvl w:ilvl="3" w:tplc="2CD69098" w:tentative="1">
      <w:start w:val="1"/>
      <w:numFmt w:val="decimal"/>
      <w:lvlText w:val="%4."/>
      <w:lvlJc w:val="left"/>
      <w:pPr>
        <w:ind w:left="2880" w:hanging="360"/>
      </w:pPr>
    </w:lvl>
    <w:lvl w:ilvl="4" w:tplc="88268866" w:tentative="1">
      <w:start w:val="1"/>
      <w:numFmt w:val="lowerLetter"/>
      <w:lvlText w:val="%5."/>
      <w:lvlJc w:val="left"/>
      <w:pPr>
        <w:ind w:left="3600" w:hanging="360"/>
      </w:pPr>
    </w:lvl>
    <w:lvl w:ilvl="5" w:tplc="4E825354" w:tentative="1">
      <w:start w:val="1"/>
      <w:numFmt w:val="lowerRoman"/>
      <w:lvlText w:val="%6."/>
      <w:lvlJc w:val="right"/>
      <w:pPr>
        <w:ind w:left="4320" w:hanging="180"/>
      </w:pPr>
    </w:lvl>
    <w:lvl w:ilvl="6" w:tplc="5086B42E" w:tentative="1">
      <w:start w:val="1"/>
      <w:numFmt w:val="decimal"/>
      <w:lvlText w:val="%7."/>
      <w:lvlJc w:val="left"/>
      <w:pPr>
        <w:ind w:left="5040" w:hanging="360"/>
      </w:pPr>
    </w:lvl>
    <w:lvl w:ilvl="7" w:tplc="E3B8BECA" w:tentative="1">
      <w:start w:val="1"/>
      <w:numFmt w:val="lowerLetter"/>
      <w:lvlText w:val="%8."/>
      <w:lvlJc w:val="left"/>
      <w:pPr>
        <w:ind w:left="5760" w:hanging="360"/>
      </w:pPr>
    </w:lvl>
    <w:lvl w:ilvl="8" w:tplc="BF26C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1B29D9"/>
    <w:multiLevelType w:val="multilevel"/>
    <w:tmpl w:val="CC0EC734"/>
    <w:numStyleLink w:val="Ciparumultilimenu"/>
  </w:abstractNum>
  <w:abstractNum w:abstractNumId="4" w15:restartNumberingAfterBreak="1">
    <w:nsid w:val="16B26FF7"/>
    <w:multiLevelType w:val="hybridMultilevel"/>
    <w:tmpl w:val="6950C0C6"/>
    <w:lvl w:ilvl="0" w:tplc="F34E89BA">
      <w:start w:val="1"/>
      <w:numFmt w:val="decimal"/>
      <w:lvlText w:val="%1."/>
      <w:lvlJc w:val="left"/>
      <w:pPr>
        <w:ind w:left="720" w:hanging="360"/>
      </w:pPr>
    </w:lvl>
    <w:lvl w:ilvl="1" w:tplc="32C897E6" w:tentative="1">
      <w:start w:val="1"/>
      <w:numFmt w:val="lowerLetter"/>
      <w:lvlText w:val="%2."/>
      <w:lvlJc w:val="left"/>
      <w:pPr>
        <w:ind w:left="1440" w:hanging="360"/>
      </w:pPr>
    </w:lvl>
    <w:lvl w:ilvl="2" w:tplc="CF0481F8" w:tentative="1">
      <w:start w:val="1"/>
      <w:numFmt w:val="lowerRoman"/>
      <w:lvlText w:val="%3."/>
      <w:lvlJc w:val="right"/>
      <w:pPr>
        <w:ind w:left="2160" w:hanging="180"/>
      </w:pPr>
    </w:lvl>
    <w:lvl w:ilvl="3" w:tplc="719274D8" w:tentative="1">
      <w:start w:val="1"/>
      <w:numFmt w:val="decimal"/>
      <w:lvlText w:val="%4."/>
      <w:lvlJc w:val="left"/>
      <w:pPr>
        <w:ind w:left="2880" w:hanging="360"/>
      </w:pPr>
    </w:lvl>
    <w:lvl w:ilvl="4" w:tplc="F02A2106" w:tentative="1">
      <w:start w:val="1"/>
      <w:numFmt w:val="lowerLetter"/>
      <w:lvlText w:val="%5."/>
      <w:lvlJc w:val="left"/>
      <w:pPr>
        <w:ind w:left="3600" w:hanging="360"/>
      </w:pPr>
    </w:lvl>
    <w:lvl w:ilvl="5" w:tplc="4C8ADB08" w:tentative="1">
      <w:start w:val="1"/>
      <w:numFmt w:val="lowerRoman"/>
      <w:lvlText w:val="%6."/>
      <w:lvlJc w:val="right"/>
      <w:pPr>
        <w:ind w:left="4320" w:hanging="180"/>
      </w:pPr>
    </w:lvl>
    <w:lvl w:ilvl="6" w:tplc="833E6B18" w:tentative="1">
      <w:start w:val="1"/>
      <w:numFmt w:val="decimal"/>
      <w:lvlText w:val="%7."/>
      <w:lvlJc w:val="left"/>
      <w:pPr>
        <w:ind w:left="5040" w:hanging="360"/>
      </w:pPr>
    </w:lvl>
    <w:lvl w:ilvl="7" w:tplc="11508D7A" w:tentative="1">
      <w:start w:val="1"/>
      <w:numFmt w:val="lowerLetter"/>
      <w:lvlText w:val="%8."/>
      <w:lvlJc w:val="left"/>
      <w:pPr>
        <w:ind w:left="5760" w:hanging="360"/>
      </w:pPr>
    </w:lvl>
    <w:lvl w:ilvl="8" w:tplc="2436A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3BB95DD8"/>
    <w:multiLevelType w:val="hybridMultilevel"/>
    <w:tmpl w:val="000C303A"/>
    <w:lvl w:ilvl="0" w:tplc="F9782CE4">
      <w:start w:val="1"/>
      <w:numFmt w:val="decimal"/>
      <w:lvlText w:val="%1."/>
      <w:lvlJc w:val="left"/>
      <w:pPr>
        <w:ind w:left="720" w:hanging="360"/>
      </w:pPr>
    </w:lvl>
    <w:lvl w:ilvl="1" w:tplc="A21A397A" w:tentative="1">
      <w:start w:val="1"/>
      <w:numFmt w:val="lowerLetter"/>
      <w:lvlText w:val="%2."/>
      <w:lvlJc w:val="left"/>
      <w:pPr>
        <w:ind w:left="1440" w:hanging="360"/>
      </w:pPr>
    </w:lvl>
    <w:lvl w:ilvl="2" w:tplc="7654F3C2" w:tentative="1">
      <w:start w:val="1"/>
      <w:numFmt w:val="lowerRoman"/>
      <w:lvlText w:val="%3."/>
      <w:lvlJc w:val="right"/>
      <w:pPr>
        <w:ind w:left="2160" w:hanging="180"/>
      </w:pPr>
    </w:lvl>
    <w:lvl w:ilvl="3" w:tplc="DFA2D99C" w:tentative="1">
      <w:start w:val="1"/>
      <w:numFmt w:val="decimal"/>
      <w:lvlText w:val="%4."/>
      <w:lvlJc w:val="left"/>
      <w:pPr>
        <w:ind w:left="2880" w:hanging="360"/>
      </w:pPr>
    </w:lvl>
    <w:lvl w:ilvl="4" w:tplc="E4621036" w:tentative="1">
      <w:start w:val="1"/>
      <w:numFmt w:val="lowerLetter"/>
      <w:lvlText w:val="%5."/>
      <w:lvlJc w:val="left"/>
      <w:pPr>
        <w:ind w:left="3600" w:hanging="360"/>
      </w:pPr>
    </w:lvl>
    <w:lvl w:ilvl="5" w:tplc="6A8A9B14" w:tentative="1">
      <w:start w:val="1"/>
      <w:numFmt w:val="lowerRoman"/>
      <w:lvlText w:val="%6."/>
      <w:lvlJc w:val="right"/>
      <w:pPr>
        <w:ind w:left="4320" w:hanging="180"/>
      </w:pPr>
    </w:lvl>
    <w:lvl w:ilvl="6" w:tplc="CE2CFFC6" w:tentative="1">
      <w:start w:val="1"/>
      <w:numFmt w:val="decimal"/>
      <w:lvlText w:val="%7."/>
      <w:lvlJc w:val="left"/>
      <w:pPr>
        <w:ind w:left="5040" w:hanging="360"/>
      </w:pPr>
    </w:lvl>
    <w:lvl w:ilvl="7" w:tplc="D74E5648" w:tentative="1">
      <w:start w:val="1"/>
      <w:numFmt w:val="lowerLetter"/>
      <w:lvlText w:val="%8."/>
      <w:lvlJc w:val="left"/>
      <w:pPr>
        <w:ind w:left="5760" w:hanging="360"/>
      </w:pPr>
    </w:lvl>
    <w:lvl w:ilvl="8" w:tplc="8ACE7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1">
    <w:nsid w:val="59531AEA"/>
    <w:multiLevelType w:val="multilevel"/>
    <w:tmpl w:val="CC0EC734"/>
    <w:numStyleLink w:val="Ciparumultilimenu"/>
  </w:abstractNum>
  <w:abstractNum w:abstractNumId="11" w15:restartNumberingAfterBreak="1">
    <w:nsid w:val="5A483960"/>
    <w:multiLevelType w:val="hybridMultilevel"/>
    <w:tmpl w:val="B628CC7C"/>
    <w:lvl w:ilvl="0" w:tplc="D53AA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1E085E" w:tentative="1">
      <w:start w:val="1"/>
      <w:numFmt w:val="lowerLetter"/>
      <w:lvlText w:val="%2."/>
      <w:lvlJc w:val="left"/>
      <w:pPr>
        <w:ind w:left="1080" w:hanging="360"/>
      </w:pPr>
    </w:lvl>
    <w:lvl w:ilvl="2" w:tplc="397A5C78" w:tentative="1">
      <w:start w:val="1"/>
      <w:numFmt w:val="lowerRoman"/>
      <w:lvlText w:val="%3."/>
      <w:lvlJc w:val="right"/>
      <w:pPr>
        <w:ind w:left="1800" w:hanging="180"/>
      </w:pPr>
    </w:lvl>
    <w:lvl w:ilvl="3" w:tplc="CD88561C" w:tentative="1">
      <w:start w:val="1"/>
      <w:numFmt w:val="decimal"/>
      <w:lvlText w:val="%4."/>
      <w:lvlJc w:val="left"/>
      <w:pPr>
        <w:ind w:left="2520" w:hanging="360"/>
      </w:pPr>
    </w:lvl>
    <w:lvl w:ilvl="4" w:tplc="FEB4D3F2" w:tentative="1">
      <w:start w:val="1"/>
      <w:numFmt w:val="lowerLetter"/>
      <w:lvlText w:val="%5."/>
      <w:lvlJc w:val="left"/>
      <w:pPr>
        <w:ind w:left="3240" w:hanging="360"/>
      </w:pPr>
    </w:lvl>
    <w:lvl w:ilvl="5" w:tplc="7342190E" w:tentative="1">
      <w:start w:val="1"/>
      <w:numFmt w:val="lowerRoman"/>
      <w:lvlText w:val="%6."/>
      <w:lvlJc w:val="right"/>
      <w:pPr>
        <w:ind w:left="3960" w:hanging="180"/>
      </w:pPr>
    </w:lvl>
    <w:lvl w:ilvl="6" w:tplc="8E7243C4" w:tentative="1">
      <w:start w:val="1"/>
      <w:numFmt w:val="decimal"/>
      <w:lvlText w:val="%7."/>
      <w:lvlJc w:val="left"/>
      <w:pPr>
        <w:ind w:left="4680" w:hanging="360"/>
      </w:pPr>
    </w:lvl>
    <w:lvl w:ilvl="7" w:tplc="388E1B26" w:tentative="1">
      <w:start w:val="1"/>
      <w:numFmt w:val="lowerLetter"/>
      <w:lvlText w:val="%8."/>
      <w:lvlJc w:val="left"/>
      <w:pPr>
        <w:ind w:left="5400" w:hanging="360"/>
      </w:pPr>
    </w:lvl>
    <w:lvl w:ilvl="8" w:tplc="E3DAD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614B48F4"/>
    <w:multiLevelType w:val="hybridMultilevel"/>
    <w:tmpl w:val="26AAAE42"/>
    <w:lvl w:ilvl="0" w:tplc="97528A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60A2A45C" w:tentative="1">
      <w:start w:val="1"/>
      <w:numFmt w:val="lowerLetter"/>
      <w:lvlText w:val="%2."/>
      <w:lvlJc w:val="left"/>
      <w:pPr>
        <w:ind w:left="1440" w:hanging="360"/>
      </w:pPr>
    </w:lvl>
    <w:lvl w:ilvl="2" w:tplc="FF1EAC04" w:tentative="1">
      <w:start w:val="1"/>
      <w:numFmt w:val="lowerRoman"/>
      <w:lvlText w:val="%3."/>
      <w:lvlJc w:val="right"/>
      <w:pPr>
        <w:ind w:left="2160" w:hanging="180"/>
      </w:pPr>
    </w:lvl>
    <w:lvl w:ilvl="3" w:tplc="BA0CE300" w:tentative="1">
      <w:start w:val="1"/>
      <w:numFmt w:val="decimal"/>
      <w:lvlText w:val="%4."/>
      <w:lvlJc w:val="left"/>
      <w:pPr>
        <w:ind w:left="2880" w:hanging="360"/>
      </w:pPr>
    </w:lvl>
    <w:lvl w:ilvl="4" w:tplc="3A96DF4A" w:tentative="1">
      <w:start w:val="1"/>
      <w:numFmt w:val="lowerLetter"/>
      <w:lvlText w:val="%5."/>
      <w:lvlJc w:val="left"/>
      <w:pPr>
        <w:ind w:left="3600" w:hanging="360"/>
      </w:pPr>
    </w:lvl>
    <w:lvl w:ilvl="5" w:tplc="D1D0A3EE" w:tentative="1">
      <w:start w:val="1"/>
      <w:numFmt w:val="lowerRoman"/>
      <w:lvlText w:val="%6."/>
      <w:lvlJc w:val="right"/>
      <w:pPr>
        <w:ind w:left="4320" w:hanging="180"/>
      </w:pPr>
    </w:lvl>
    <w:lvl w:ilvl="6" w:tplc="4F9430F0" w:tentative="1">
      <w:start w:val="1"/>
      <w:numFmt w:val="decimal"/>
      <w:lvlText w:val="%7."/>
      <w:lvlJc w:val="left"/>
      <w:pPr>
        <w:ind w:left="5040" w:hanging="360"/>
      </w:pPr>
    </w:lvl>
    <w:lvl w:ilvl="7" w:tplc="D7F8BFF6" w:tentative="1">
      <w:start w:val="1"/>
      <w:numFmt w:val="lowerLetter"/>
      <w:lvlText w:val="%8."/>
      <w:lvlJc w:val="left"/>
      <w:pPr>
        <w:ind w:left="5760" w:hanging="360"/>
      </w:pPr>
    </w:lvl>
    <w:lvl w:ilvl="8" w:tplc="C26A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83503E9"/>
    <w:multiLevelType w:val="hybridMultilevel"/>
    <w:tmpl w:val="449EDCF2"/>
    <w:lvl w:ilvl="0" w:tplc="E7146600">
      <w:start w:val="1"/>
      <w:numFmt w:val="decimal"/>
      <w:lvlText w:val="%1."/>
      <w:lvlJc w:val="left"/>
      <w:pPr>
        <w:ind w:left="720" w:hanging="360"/>
      </w:pPr>
    </w:lvl>
    <w:lvl w:ilvl="1" w:tplc="93A8FC30" w:tentative="1">
      <w:start w:val="1"/>
      <w:numFmt w:val="lowerLetter"/>
      <w:lvlText w:val="%2."/>
      <w:lvlJc w:val="left"/>
      <w:pPr>
        <w:ind w:left="1440" w:hanging="360"/>
      </w:pPr>
    </w:lvl>
    <w:lvl w:ilvl="2" w:tplc="4DCAD4CE" w:tentative="1">
      <w:start w:val="1"/>
      <w:numFmt w:val="lowerRoman"/>
      <w:lvlText w:val="%3."/>
      <w:lvlJc w:val="right"/>
      <w:pPr>
        <w:ind w:left="2160" w:hanging="180"/>
      </w:pPr>
    </w:lvl>
    <w:lvl w:ilvl="3" w:tplc="65888938" w:tentative="1">
      <w:start w:val="1"/>
      <w:numFmt w:val="decimal"/>
      <w:lvlText w:val="%4."/>
      <w:lvlJc w:val="left"/>
      <w:pPr>
        <w:ind w:left="2880" w:hanging="360"/>
      </w:pPr>
    </w:lvl>
    <w:lvl w:ilvl="4" w:tplc="A27E4CCE" w:tentative="1">
      <w:start w:val="1"/>
      <w:numFmt w:val="lowerLetter"/>
      <w:lvlText w:val="%5."/>
      <w:lvlJc w:val="left"/>
      <w:pPr>
        <w:ind w:left="3600" w:hanging="360"/>
      </w:pPr>
    </w:lvl>
    <w:lvl w:ilvl="5" w:tplc="0D08697A" w:tentative="1">
      <w:start w:val="1"/>
      <w:numFmt w:val="lowerRoman"/>
      <w:lvlText w:val="%6."/>
      <w:lvlJc w:val="right"/>
      <w:pPr>
        <w:ind w:left="4320" w:hanging="180"/>
      </w:pPr>
    </w:lvl>
    <w:lvl w:ilvl="6" w:tplc="E46A7286" w:tentative="1">
      <w:start w:val="1"/>
      <w:numFmt w:val="decimal"/>
      <w:lvlText w:val="%7."/>
      <w:lvlJc w:val="left"/>
      <w:pPr>
        <w:ind w:left="5040" w:hanging="360"/>
      </w:pPr>
    </w:lvl>
    <w:lvl w:ilvl="7" w:tplc="E8348F9E" w:tentative="1">
      <w:start w:val="1"/>
      <w:numFmt w:val="lowerLetter"/>
      <w:lvlText w:val="%8."/>
      <w:lvlJc w:val="left"/>
      <w:pPr>
        <w:ind w:left="5760" w:hanging="360"/>
      </w:pPr>
    </w:lvl>
    <w:lvl w:ilvl="8" w:tplc="11CC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64122065">
    <w:abstractNumId w:val="8"/>
  </w:num>
  <w:num w:numId="2" w16cid:durableId="1180237868">
    <w:abstractNumId w:val="5"/>
  </w:num>
  <w:num w:numId="3" w16cid:durableId="109781960">
    <w:abstractNumId w:val="10"/>
  </w:num>
  <w:num w:numId="4" w16cid:durableId="1405032742">
    <w:abstractNumId w:val="15"/>
  </w:num>
  <w:num w:numId="5" w16cid:durableId="1856990738">
    <w:abstractNumId w:val="6"/>
  </w:num>
  <w:num w:numId="6" w16cid:durableId="1881941154">
    <w:abstractNumId w:val="9"/>
  </w:num>
  <w:num w:numId="7" w16cid:durableId="560672286">
    <w:abstractNumId w:val="14"/>
  </w:num>
  <w:num w:numId="8" w16cid:durableId="1791314000">
    <w:abstractNumId w:val="3"/>
  </w:num>
  <w:num w:numId="9" w16cid:durableId="259488741">
    <w:abstractNumId w:val="13"/>
  </w:num>
  <w:num w:numId="10" w16cid:durableId="1410811302">
    <w:abstractNumId w:val="4"/>
  </w:num>
  <w:num w:numId="11" w16cid:durableId="1241140034">
    <w:abstractNumId w:val="1"/>
  </w:num>
  <w:num w:numId="12" w16cid:durableId="681005915">
    <w:abstractNumId w:val="0"/>
  </w:num>
  <w:num w:numId="13" w16cid:durableId="1911188558">
    <w:abstractNumId w:val="7"/>
  </w:num>
  <w:num w:numId="14" w16cid:durableId="279649390">
    <w:abstractNumId w:val="2"/>
  </w:num>
  <w:num w:numId="15" w16cid:durableId="635839699">
    <w:abstractNumId w:val="11"/>
  </w:num>
  <w:num w:numId="16" w16cid:durableId="41027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3EB"/>
    <w:rsid w:val="00011BAF"/>
    <w:rsid w:val="0003514A"/>
    <w:rsid w:val="00046491"/>
    <w:rsid w:val="00054803"/>
    <w:rsid w:val="000620C8"/>
    <w:rsid w:val="0006293C"/>
    <w:rsid w:val="00090062"/>
    <w:rsid w:val="00091925"/>
    <w:rsid w:val="000A3F04"/>
    <w:rsid w:val="000B07A7"/>
    <w:rsid w:val="000C0988"/>
    <w:rsid w:val="000C3C84"/>
    <w:rsid w:val="000C5265"/>
    <w:rsid w:val="000D5C4D"/>
    <w:rsid w:val="000F4FD3"/>
    <w:rsid w:val="001014FF"/>
    <w:rsid w:val="00105D21"/>
    <w:rsid w:val="00123A13"/>
    <w:rsid w:val="001343FE"/>
    <w:rsid w:val="00135E76"/>
    <w:rsid w:val="00153A5D"/>
    <w:rsid w:val="00177451"/>
    <w:rsid w:val="001C12E6"/>
    <w:rsid w:val="001C2A94"/>
    <w:rsid w:val="001C6322"/>
    <w:rsid w:val="001E2325"/>
    <w:rsid w:val="001F19D4"/>
    <w:rsid w:val="001F78DF"/>
    <w:rsid w:val="00212C27"/>
    <w:rsid w:val="0021463A"/>
    <w:rsid w:val="0023110B"/>
    <w:rsid w:val="0024271C"/>
    <w:rsid w:val="00245606"/>
    <w:rsid w:val="00250152"/>
    <w:rsid w:val="00250669"/>
    <w:rsid w:val="00256178"/>
    <w:rsid w:val="00263735"/>
    <w:rsid w:val="0028097F"/>
    <w:rsid w:val="00280C3E"/>
    <w:rsid w:val="002859E9"/>
    <w:rsid w:val="00293C40"/>
    <w:rsid w:val="002A3FD6"/>
    <w:rsid w:val="002B6DD5"/>
    <w:rsid w:val="002C1F91"/>
    <w:rsid w:val="002D10C1"/>
    <w:rsid w:val="002D2515"/>
    <w:rsid w:val="002F48A2"/>
    <w:rsid w:val="002F7B58"/>
    <w:rsid w:val="003008ED"/>
    <w:rsid w:val="00301B8A"/>
    <w:rsid w:val="00301CE5"/>
    <w:rsid w:val="00331126"/>
    <w:rsid w:val="00334B90"/>
    <w:rsid w:val="00360AA0"/>
    <w:rsid w:val="00394872"/>
    <w:rsid w:val="003959DE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12F57"/>
    <w:rsid w:val="00422B35"/>
    <w:rsid w:val="00432728"/>
    <w:rsid w:val="00435623"/>
    <w:rsid w:val="0046593D"/>
    <w:rsid w:val="00467B52"/>
    <w:rsid w:val="00485F9D"/>
    <w:rsid w:val="004A0F3B"/>
    <w:rsid w:val="004A4746"/>
    <w:rsid w:val="004B5C62"/>
    <w:rsid w:val="004D0F19"/>
    <w:rsid w:val="004D213C"/>
    <w:rsid w:val="004E4A67"/>
    <w:rsid w:val="00512BA3"/>
    <w:rsid w:val="005220A9"/>
    <w:rsid w:val="00545A1F"/>
    <w:rsid w:val="00584E38"/>
    <w:rsid w:val="005864C2"/>
    <w:rsid w:val="00591A70"/>
    <w:rsid w:val="00594E26"/>
    <w:rsid w:val="005B4D98"/>
    <w:rsid w:val="005C3205"/>
    <w:rsid w:val="005E4BE2"/>
    <w:rsid w:val="00613F01"/>
    <w:rsid w:val="00617468"/>
    <w:rsid w:val="00625327"/>
    <w:rsid w:val="006308EB"/>
    <w:rsid w:val="00630D08"/>
    <w:rsid w:val="00637230"/>
    <w:rsid w:val="00641EE8"/>
    <w:rsid w:val="00667FC1"/>
    <w:rsid w:val="006712C4"/>
    <w:rsid w:val="006825C5"/>
    <w:rsid w:val="006844D9"/>
    <w:rsid w:val="006954EC"/>
    <w:rsid w:val="00695DB3"/>
    <w:rsid w:val="006B072F"/>
    <w:rsid w:val="006D211A"/>
    <w:rsid w:val="006F641B"/>
    <w:rsid w:val="007042F8"/>
    <w:rsid w:val="007075FA"/>
    <w:rsid w:val="00710FFB"/>
    <w:rsid w:val="00713B07"/>
    <w:rsid w:val="00731E5C"/>
    <w:rsid w:val="00732E96"/>
    <w:rsid w:val="00733742"/>
    <w:rsid w:val="00743AB6"/>
    <w:rsid w:val="007A0153"/>
    <w:rsid w:val="007D0F6A"/>
    <w:rsid w:val="007F7CA2"/>
    <w:rsid w:val="00820C9D"/>
    <w:rsid w:val="008232A2"/>
    <w:rsid w:val="00830136"/>
    <w:rsid w:val="008331F9"/>
    <w:rsid w:val="00845BB7"/>
    <w:rsid w:val="00850CB0"/>
    <w:rsid w:val="008579D4"/>
    <w:rsid w:val="00890553"/>
    <w:rsid w:val="008C4543"/>
    <w:rsid w:val="008E4178"/>
    <w:rsid w:val="008F4CC6"/>
    <w:rsid w:val="009026B0"/>
    <w:rsid w:val="0090439F"/>
    <w:rsid w:val="0091080A"/>
    <w:rsid w:val="00922BA4"/>
    <w:rsid w:val="009254F7"/>
    <w:rsid w:val="00925F0B"/>
    <w:rsid w:val="009265F8"/>
    <w:rsid w:val="00926B0B"/>
    <w:rsid w:val="009459E6"/>
    <w:rsid w:val="009737C2"/>
    <w:rsid w:val="0098088B"/>
    <w:rsid w:val="009938DD"/>
    <w:rsid w:val="009A018B"/>
    <w:rsid w:val="009A6837"/>
    <w:rsid w:val="009B4FDB"/>
    <w:rsid w:val="009E4ADE"/>
    <w:rsid w:val="00A41ECC"/>
    <w:rsid w:val="00A70C92"/>
    <w:rsid w:val="00A86D10"/>
    <w:rsid w:val="00AA08F2"/>
    <w:rsid w:val="00AA49AE"/>
    <w:rsid w:val="00AB6B61"/>
    <w:rsid w:val="00AC28F6"/>
    <w:rsid w:val="00AC3C0D"/>
    <w:rsid w:val="00AF054F"/>
    <w:rsid w:val="00B3115B"/>
    <w:rsid w:val="00B324C6"/>
    <w:rsid w:val="00B36100"/>
    <w:rsid w:val="00B477CB"/>
    <w:rsid w:val="00B57316"/>
    <w:rsid w:val="00B76917"/>
    <w:rsid w:val="00B8589F"/>
    <w:rsid w:val="00BB0056"/>
    <w:rsid w:val="00BB0399"/>
    <w:rsid w:val="00BB65E6"/>
    <w:rsid w:val="00BC3B97"/>
    <w:rsid w:val="00BC3D57"/>
    <w:rsid w:val="00BE6093"/>
    <w:rsid w:val="00BF628D"/>
    <w:rsid w:val="00C30A54"/>
    <w:rsid w:val="00C345F0"/>
    <w:rsid w:val="00C76DE6"/>
    <w:rsid w:val="00C8356E"/>
    <w:rsid w:val="00C84F49"/>
    <w:rsid w:val="00C8636B"/>
    <w:rsid w:val="00CA0169"/>
    <w:rsid w:val="00CB1398"/>
    <w:rsid w:val="00CB4331"/>
    <w:rsid w:val="00D01783"/>
    <w:rsid w:val="00D041B4"/>
    <w:rsid w:val="00D33363"/>
    <w:rsid w:val="00D4256C"/>
    <w:rsid w:val="00D53477"/>
    <w:rsid w:val="00D6143E"/>
    <w:rsid w:val="00D66C6B"/>
    <w:rsid w:val="00D85220"/>
    <w:rsid w:val="00D85479"/>
    <w:rsid w:val="00DD09C1"/>
    <w:rsid w:val="00DD2C30"/>
    <w:rsid w:val="00DF64B2"/>
    <w:rsid w:val="00E1620A"/>
    <w:rsid w:val="00E21E76"/>
    <w:rsid w:val="00E33211"/>
    <w:rsid w:val="00EB6A77"/>
    <w:rsid w:val="00EE6E22"/>
    <w:rsid w:val="00F208EB"/>
    <w:rsid w:val="00F26D7F"/>
    <w:rsid w:val="00F45785"/>
    <w:rsid w:val="00F45904"/>
    <w:rsid w:val="00F46C00"/>
    <w:rsid w:val="00F656F2"/>
    <w:rsid w:val="00F713F6"/>
    <w:rsid w:val="00F73864"/>
    <w:rsid w:val="00F84DD3"/>
    <w:rsid w:val="00FB5CB4"/>
    <w:rsid w:val="00FC253D"/>
    <w:rsid w:val="00FD5A63"/>
    <w:rsid w:val="0A14C91E"/>
    <w:rsid w:val="45F41F0E"/>
    <w:rsid w:val="6348E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B805"/>
  <w15:docId w15:val="{0C0BC579-7DC0-44DA-8344-56056F1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B3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CF14F-226A-40A9-B2C2-EAA415CFC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6331B-747A-4871-9EF3-87C1B87B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630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Laura Vārna</cp:lastModifiedBy>
  <cp:revision>5</cp:revision>
  <cp:lastPrinted>2019-01-17T13:38:00Z</cp:lastPrinted>
  <dcterms:created xsi:type="dcterms:W3CDTF">2026-02-20T10:39:00Z</dcterms:created>
  <dcterms:modified xsi:type="dcterms:W3CDTF">2026-0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